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C7A28" w14:textId="77777777" w:rsidR="005960CC" w:rsidRDefault="005960CC">
      <w:pPr>
        <w:jc w:val="both"/>
      </w:pPr>
    </w:p>
    <w:p w14:paraId="5D5F3C79" w14:textId="77777777" w:rsidR="005960CC" w:rsidRDefault="005960CC">
      <w:pPr>
        <w:jc w:val="both"/>
      </w:pPr>
    </w:p>
    <w:p w14:paraId="299FD2BD" w14:textId="77777777" w:rsidR="005960CC" w:rsidRDefault="005960CC">
      <w:pPr>
        <w:jc w:val="both"/>
      </w:pPr>
    </w:p>
    <w:p w14:paraId="73645BE6" w14:textId="77777777" w:rsidR="005960CC" w:rsidRDefault="005960CC">
      <w:pPr>
        <w:jc w:val="both"/>
      </w:pPr>
    </w:p>
    <w:p w14:paraId="6C266C15" w14:textId="77777777" w:rsidR="005960CC" w:rsidRDefault="005960CC">
      <w:pPr>
        <w:jc w:val="both"/>
      </w:pPr>
    </w:p>
    <w:p w14:paraId="190D4044" w14:textId="77777777" w:rsidR="005960CC" w:rsidRDefault="00BB1678">
      <w:pPr>
        <w:jc w:val="both"/>
      </w:pPr>
      <w:r>
        <w:t>_FECHA COMPLETA_</w:t>
      </w:r>
    </w:p>
    <w:p w14:paraId="2C673411" w14:textId="77777777" w:rsidR="005960CC" w:rsidRDefault="005960CC">
      <w:pPr>
        <w:jc w:val="both"/>
      </w:pPr>
    </w:p>
    <w:p w14:paraId="0E452EF8" w14:textId="77777777" w:rsidR="005960CC" w:rsidRDefault="005960CC">
      <w:pPr>
        <w:jc w:val="both"/>
        <w:rPr>
          <w:b/>
        </w:rPr>
      </w:pPr>
    </w:p>
    <w:p w14:paraId="0F279BD1" w14:textId="77777777" w:rsidR="005960CC" w:rsidRDefault="005960CC">
      <w:pPr>
        <w:jc w:val="both"/>
        <w:rPr>
          <w:b/>
        </w:rPr>
      </w:pPr>
    </w:p>
    <w:p w14:paraId="7D914B7B" w14:textId="77777777" w:rsidR="005960CC" w:rsidRDefault="005960CC">
      <w:pPr>
        <w:jc w:val="left"/>
      </w:pPr>
    </w:p>
    <w:sectPr w:rsidR="005960CC">
      <w:headerReference w:type="default" r:id="rId8"/>
      <w:footerReference w:type="default" r:id="rId9"/>
      <w:pgSz w:w="12240" w:h="15840"/>
      <w:pgMar w:top="1417" w:right="1701" w:bottom="1417" w:left="1701" w:header="709" w:footer="216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73A7" w14:textId="77777777" w:rsidR="00D639DF" w:rsidRDefault="00D639DF">
      <w:pPr>
        <w:spacing w:after="0"/>
      </w:pPr>
      <w:r>
        <w:separator/>
      </w:r>
    </w:p>
  </w:endnote>
  <w:endnote w:type="continuationSeparator" w:id="0">
    <w:p w14:paraId="6E2E0480" w14:textId="77777777" w:rsidR="00D639DF" w:rsidRDefault="00D63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8691" w14:textId="77777777" w:rsidR="005960CC" w:rsidRDefault="00BB1678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814C80">
      <w:rPr>
        <w:noProof/>
      </w:rPr>
      <w:t>1</w:t>
    </w:r>
    <w:r>
      <w:fldChar w:fldCharType="end"/>
    </w:r>
  </w:p>
  <w:p w14:paraId="6E3115B5" w14:textId="77777777" w:rsidR="005960CC" w:rsidRDefault="005960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8DA7" w14:textId="77777777" w:rsidR="00D639DF" w:rsidRDefault="00D639DF">
      <w:pPr>
        <w:spacing w:after="0"/>
      </w:pPr>
      <w:r>
        <w:separator/>
      </w:r>
    </w:p>
  </w:footnote>
  <w:footnote w:type="continuationSeparator" w:id="0">
    <w:p w14:paraId="69741C77" w14:textId="77777777" w:rsidR="00D639DF" w:rsidRDefault="00D639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2A14F" w14:textId="6CE11F64" w:rsidR="00B627B5" w:rsidRDefault="00B627B5">
    <w:pPr>
      <w:pStyle w:val="Encabezamient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1FBC19" wp14:editId="76074138">
          <wp:simplePos x="0" y="0"/>
          <wp:positionH relativeFrom="margin">
            <wp:align>center</wp:align>
          </wp:positionH>
          <wp:positionV relativeFrom="paragraph">
            <wp:posOffset>-44323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D4CE" w14:textId="07D76241" w:rsidR="005960CC" w:rsidRDefault="005960CC">
    <w:pPr>
      <w:pStyle w:val="Encabezamiento"/>
    </w:pPr>
  </w:p>
  <w:p w14:paraId="6DD7B6AE" w14:textId="77777777" w:rsidR="005960CC" w:rsidRDefault="005960CC">
    <w:pPr>
      <w:pStyle w:val="EncabezadoDir"/>
    </w:pPr>
  </w:p>
  <w:p w14:paraId="078814DF" w14:textId="77777777" w:rsidR="005960CC" w:rsidRDefault="00BB1678">
    <w:pPr>
      <w:pStyle w:val="Encabezamiento"/>
      <w:rPr>
        <w:b/>
      </w:rPr>
    </w:pPr>
    <w:r>
      <w:rPr>
        <w:b/>
      </w:rPr>
      <w:t>MENOR CUANTÍA OBRAS</w:t>
    </w:r>
  </w:p>
  <w:p w14:paraId="1D8EC280" w14:textId="77777777" w:rsidR="005960CC" w:rsidRDefault="005960CC">
    <w:pPr>
      <w:pStyle w:val="EncabezadoDi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BD"/>
    <w:rsid w:val="00013767"/>
    <w:rsid w:val="00165D7A"/>
    <w:rsid w:val="00212EFD"/>
    <w:rsid w:val="004E4FA6"/>
    <w:rsid w:val="0057082E"/>
    <w:rsid w:val="005960CC"/>
    <w:rsid w:val="005C095A"/>
    <w:rsid w:val="006444EF"/>
    <w:rsid w:val="00814C80"/>
    <w:rsid w:val="00970B63"/>
    <w:rsid w:val="009C60E6"/>
    <w:rsid w:val="00B627B5"/>
    <w:rsid w:val="00B72DE1"/>
    <w:rsid w:val="00B833FB"/>
    <w:rsid w:val="00BB1678"/>
    <w:rsid w:val="00D45D8E"/>
    <w:rsid w:val="00D639DF"/>
    <w:rsid w:val="00DE751F"/>
    <w:rsid w:val="00E5342F"/>
    <w:rsid w:val="00E60B96"/>
    <w:rsid w:val="00ED57BD"/>
    <w:rsid w:val="3CFC0D70"/>
    <w:rsid w:val="60E7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8A23A"/>
  <w15:docId w15:val="{8EA38580-A31B-4D3B-8447-F9535F44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65777D-6C4D-4500-BAA4-92C257BEF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2</Characters>
  <Application>Microsoft Office Word</Application>
  <DocSecurity>0</DocSecurity>
  <Lines>1</Lines>
  <Paragraphs>1</Paragraphs>
  <ScaleCrop>false</ScaleCrop>
  <Company>JLV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1</cp:revision>
  <dcterms:created xsi:type="dcterms:W3CDTF">2015-01-07T14:32:00Z</dcterms:created>
  <dcterms:modified xsi:type="dcterms:W3CDTF">2021-05-2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